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219" w14:textId="09517361" w:rsidR="00A84A78" w:rsidRPr="00A84A78" w:rsidRDefault="00A84A78" w:rsidP="00A84A78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: ZP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71.</w:t>
      </w:r>
      <w:r w:rsidR="006C6D2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0</w:t>
      </w:r>
      <w:r w:rsidR="004445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8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202</w:t>
      </w:r>
      <w:r w:rsidR="007F406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  <w:r w:rsidR="00875618" w:rsidRPr="0087561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RC</w:t>
      </w:r>
    </w:p>
    <w:p w14:paraId="6EAE1D43" w14:textId="36007820" w:rsidR="00A84A78" w:rsidRDefault="00A84A78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3</w:t>
      </w:r>
    </w:p>
    <w:p w14:paraId="4B0D3B4A" w14:textId="77777777" w:rsidR="00324627" w:rsidRPr="00A84A78" w:rsidRDefault="00324627" w:rsidP="00A84A78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7378E8E6" w14:textId="02273CA4" w:rsidR="00A84A78" w:rsidRDefault="00A84A78" w:rsidP="00A84A78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707A7B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ASORTYMENTOWO - CENOWY</w:t>
      </w:r>
    </w:p>
    <w:p w14:paraId="008BAA68" w14:textId="77777777" w:rsidR="00A84A78" w:rsidRPr="00A84A78" w:rsidRDefault="00A84A78" w:rsidP="00A84A78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A84A78"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Pr="00A84A78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p w14:paraId="09150C29" w14:textId="77777777" w:rsidR="00A84A78" w:rsidRPr="00A84A78" w:rsidRDefault="00A84A78" w:rsidP="00A84A78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A84A78" w:rsidRPr="0044454F" w14:paraId="2A0CA431" w14:textId="77777777" w:rsidTr="0070345D">
        <w:trPr>
          <w:trHeight w:val="1031"/>
        </w:trPr>
        <w:tc>
          <w:tcPr>
            <w:tcW w:w="13887" w:type="dxa"/>
          </w:tcPr>
          <w:p w14:paraId="7E0D0051" w14:textId="77777777" w:rsidR="006C6D29" w:rsidRDefault="006C6D29" w:rsidP="00A84A7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6509963"/>
            <w:bookmarkEnd w:id="0"/>
          </w:p>
          <w:p w14:paraId="62E92CB4" w14:textId="17610BD2" w:rsidR="00F82004" w:rsidRPr="00F82004" w:rsidRDefault="0044454F" w:rsidP="00F82004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t xml:space="preserve">Zakup wraz z dostawą materiałów opatrunkowych i medycznych na potrzeby Domu Pomocy Społecznej w Ostrowcu Św.,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6"/>
                <w:szCs w:val="26"/>
                <w:lang w:val="pl-PL" w:eastAsia="pl-PL" w:bidi="ar-SA"/>
              </w:rPr>
              <w:br/>
              <w:t>ul. Grabowiecka 7 w 2023 roku</w:t>
            </w:r>
          </w:p>
          <w:p w14:paraId="7D150278" w14:textId="3BE53A12" w:rsidR="00A84A78" w:rsidRPr="00A84A78" w:rsidRDefault="00A84A78" w:rsidP="00A84A78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1"/>
    </w:tbl>
    <w:p w14:paraId="71D75C94" w14:textId="77777777" w:rsidR="00643A78" w:rsidRPr="00643A78" w:rsidRDefault="00643A78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7C674FEF" w14:textId="77777777" w:rsidR="00B429DE" w:rsidRPr="00643A78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22728E25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1FC3E0E8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3897F85A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391F66E4" w14:textId="77777777" w:rsidR="00B429DE" w:rsidRPr="00661A82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04BB1CA3" w14:textId="77777777" w:rsidR="00B429DE" w:rsidRPr="0055296E" w:rsidRDefault="00B429DE" w:rsidP="00B429D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eastAsia="pl-PL" w:bidi="ar-SA"/>
        </w:rPr>
      </w:pPr>
      <w:bookmarkStart w:id="2" w:name="_Hlk56072906"/>
      <w:proofErr w:type="spellStart"/>
      <w:r w:rsidRPr="0055296E">
        <w:rPr>
          <w:rFonts w:ascii="Times New Roman" w:eastAsia="Calibri" w:hAnsi="Times New Roman" w:cs="Times New Roman"/>
          <w:bCs/>
          <w:kern w:val="0"/>
          <w:lang w:eastAsia="pl-PL" w:bidi="ar-SA"/>
        </w:rPr>
        <w:t>adres</w:t>
      </w:r>
      <w:proofErr w:type="spellEnd"/>
      <w:r w:rsidRPr="0055296E"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 e-mail: </w:t>
      </w:r>
      <w:hyperlink r:id="rId8" w:history="1">
        <w:r w:rsidRPr="0055296E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eastAsia="pl-PL" w:bidi="ar-SA"/>
          </w:rPr>
          <w:t>biuro.dps7@home.pl</w:t>
        </w:r>
      </w:hyperlink>
      <w:r w:rsidRPr="0055296E">
        <w:rPr>
          <w:rFonts w:ascii="Times New Roman" w:eastAsia="Calibri" w:hAnsi="Times New Roman" w:cs="Times New Roman"/>
          <w:bCs/>
          <w:kern w:val="0"/>
          <w:lang w:eastAsia="pl-PL" w:bidi="ar-SA"/>
        </w:rPr>
        <w:t xml:space="preserve"> </w:t>
      </w:r>
    </w:p>
    <w:bookmarkEnd w:id="2"/>
    <w:p w14:paraId="40939EE4" w14:textId="341DB741" w:rsidR="006C6D29" w:rsidRDefault="00B429DE" w:rsidP="00643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730C03C3" w14:textId="77777777" w:rsidR="00643A78" w:rsidRPr="00643A78" w:rsidRDefault="00643A78" w:rsidP="00643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sz w:val="10"/>
          <w:szCs w:val="10"/>
          <w:lang w:val="pl-PL" w:eastAsia="pl-PL" w:bidi="ar-SA"/>
        </w:rPr>
      </w:pPr>
    </w:p>
    <w:p w14:paraId="4CFB8213" w14:textId="5FBAEF40" w:rsidR="00643A78" w:rsidRPr="00D36BA9" w:rsidRDefault="00B429DE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oferowanego przedmiotu zamówienia:</w:t>
      </w:r>
    </w:p>
    <w:tbl>
      <w:tblPr>
        <w:tblStyle w:val="Tabela-Siatka1"/>
        <w:tblW w:w="151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22"/>
        <w:gridCol w:w="4140"/>
        <w:gridCol w:w="850"/>
        <w:gridCol w:w="1276"/>
        <w:gridCol w:w="1559"/>
        <w:gridCol w:w="709"/>
        <w:gridCol w:w="1559"/>
        <w:gridCol w:w="1985"/>
        <w:gridCol w:w="2268"/>
      </w:tblGrid>
      <w:tr w:rsidR="00D36BA9" w:rsidRPr="00A04199" w14:paraId="5984FEBD" w14:textId="77777777" w:rsidTr="0044454F">
        <w:tc>
          <w:tcPr>
            <w:tcW w:w="822" w:type="dxa"/>
          </w:tcPr>
          <w:p w14:paraId="060A4575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Lp.</w:t>
            </w:r>
          </w:p>
        </w:tc>
        <w:tc>
          <w:tcPr>
            <w:tcW w:w="4140" w:type="dxa"/>
          </w:tcPr>
          <w:p w14:paraId="531758AB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Przedmiot zamówienia</w:t>
            </w:r>
          </w:p>
        </w:tc>
        <w:tc>
          <w:tcPr>
            <w:tcW w:w="850" w:type="dxa"/>
          </w:tcPr>
          <w:p w14:paraId="41B176AE" w14:textId="77777777" w:rsidR="00D36BA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Jednostka miary</w:t>
            </w:r>
          </w:p>
        </w:tc>
        <w:tc>
          <w:tcPr>
            <w:tcW w:w="1276" w:type="dxa"/>
          </w:tcPr>
          <w:p w14:paraId="5022D3E4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Ilość</w:t>
            </w:r>
          </w:p>
        </w:tc>
        <w:tc>
          <w:tcPr>
            <w:tcW w:w="1559" w:type="dxa"/>
          </w:tcPr>
          <w:p w14:paraId="6327B422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 w:rsidRPr="00A04199"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netto</w:t>
            </w:r>
          </w:p>
        </w:tc>
        <w:tc>
          <w:tcPr>
            <w:tcW w:w="709" w:type="dxa"/>
          </w:tcPr>
          <w:p w14:paraId="0536622F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VAT %</w:t>
            </w:r>
          </w:p>
        </w:tc>
        <w:tc>
          <w:tcPr>
            <w:tcW w:w="1559" w:type="dxa"/>
          </w:tcPr>
          <w:p w14:paraId="126152C9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Cena jednostkowa brutto</w:t>
            </w:r>
          </w:p>
        </w:tc>
        <w:tc>
          <w:tcPr>
            <w:tcW w:w="1985" w:type="dxa"/>
          </w:tcPr>
          <w:p w14:paraId="3AB194DA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netto</w:t>
            </w:r>
          </w:p>
        </w:tc>
        <w:tc>
          <w:tcPr>
            <w:tcW w:w="2268" w:type="dxa"/>
          </w:tcPr>
          <w:p w14:paraId="49A85300" w14:textId="77777777" w:rsidR="00D36BA9" w:rsidRPr="00A04199" w:rsidRDefault="00D36BA9" w:rsidP="006F2294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Wartość brutto</w:t>
            </w:r>
          </w:p>
        </w:tc>
      </w:tr>
      <w:tr w:rsidR="006F6718" w:rsidRPr="00172185" w14:paraId="3B06FBD9" w14:textId="77777777" w:rsidTr="0044454F">
        <w:tc>
          <w:tcPr>
            <w:tcW w:w="822" w:type="dxa"/>
          </w:tcPr>
          <w:p w14:paraId="5E2D8D66" w14:textId="746B5304" w:rsidR="006F6718" w:rsidRPr="00A04199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lang w:val="pl-PL" w:eastAsia="pl-PL" w:bidi="ar-SA"/>
              </w:rPr>
              <w:t>1</w:t>
            </w:r>
          </w:p>
        </w:tc>
        <w:tc>
          <w:tcPr>
            <w:tcW w:w="4140" w:type="dxa"/>
          </w:tcPr>
          <w:p w14:paraId="14965BBF" w14:textId="035815CD" w:rsidR="006F6718" w:rsidRPr="00172185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 w:rsidRPr="00172185"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2</w:t>
            </w:r>
          </w:p>
        </w:tc>
        <w:tc>
          <w:tcPr>
            <w:tcW w:w="850" w:type="dxa"/>
          </w:tcPr>
          <w:p w14:paraId="674A721F" w14:textId="6549181C" w:rsidR="006F6718" w:rsidRPr="00172185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3</w:t>
            </w:r>
          </w:p>
        </w:tc>
        <w:tc>
          <w:tcPr>
            <w:tcW w:w="1276" w:type="dxa"/>
          </w:tcPr>
          <w:p w14:paraId="2E08F0E5" w14:textId="6207C060" w:rsidR="006F6718" w:rsidRPr="00172185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4</w:t>
            </w:r>
          </w:p>
        </w:tc>
        <w:tc>
          <w:tcPr>
            <w:tcW w:w="1559" w:type="dxa"/>
          </w:tcPr>
          <w:p w14:paraId="280E4EAB" w14:textId="70AB0010" w:rsidR="006F6718" w:rsidRPr="00172185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5</w:t>
            </w:r>
          </w:p>
        </w:tc>
        <w:tc>
          <w:tcPr>
            <w:tcW w:w="709" w:type="dxa"/>
          </w:tcPr>
          <w:p w14:paraId="47ECC8EB" w14:textId="6BCD9310" w:rsidR="006F6718" w:rsidRPr="00172185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6</w:t>
            </w:r>
          </w:p>
        </w:tc>
        <w:tc>
          <w:tcPr>
            <w:tcW w:w="1559" w:type="dxa"/>
          </w:tcPr>
          <w:p w14:paraId="61E4AE32" w14:textId="4DBEFAF6" w:rsidR="006F6718" w:rsidRPr="00172185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7 = 5+6</w:t>
            </w:r>
          </w:p>
        </w:tc>
        <w:tc>
          <w:tcPr>
            <w:tcW w:w="1985" w:type="dxa"/>
          </w:tcPr>
          <w:p w14:paraId="1CFB914D" w14:textId="6D42A2E1" w:rsidR="006F6718" w:rsidRPr="00172185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8=4*5</w:t>
            </w:r>
          </w:p>
        </w:tc>
        <w:tc>
          <w:tcPr>
            <w:tcW w:w="2268" w:type="dxa"/>
          </w:tcPr>
          <w:p w14:paraId="7A020857" w14:textId="4216898B" w:rsidR="006F6718" w:rsidRPr="00172185" w:rsidRDefault="006F6718" w:rsidP="006F6718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  <w:t>9=8+6</w:t>
            </w:r>
          </w:p>
        </w:tc>
      </w:tr>
      <w:tr w:rsidR="00E62D49" w:rsidRPr="00172185" w14:paraId="5D096965" w14:textId="77777777" w:rsidTr="0044454F">
        <w:tc>
          <w:tcPr>
            <w:tcW w:w="822" w:type="dxa"/>
          </w:tcPr>
          <w:p w14:paraId="15F8929F" w14:textId="7FD2CDB8" w:rsidR="00E62D49" w:rsidRPr="005B746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D494" w14:textId="77777777" w:rsidR="0044454F" w:rsidRPr="0044454F" w:rsidRDefault="0044454F" w:rsidP="0044454F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44454F">
              <w:rPr>
                <w:rFonts w:ascii="Times New Roman" w:hAnsi="Times New Roman" w:cs="Times New Roman"/>
                <w:color w:val="000000"/>
                <w:lang w:val="pl-PL"/>
              </w:rPr>
              <w:t xml:space="preserve">Kompresy z gazy opatrunkowej jałowe, 12 warstwowe, 17 nitkowe. </w:t>
            </w:r>
          </w:p>
          <w:p w14:paraId="0B7D6BF3" w14:textId="7A9F6296" w:rsidR="0044454F" w:rsidRDefault="0044454F" w:rsidP="0044454F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textAlignment w:val="auto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44454F">
              <w:rPr>
                <w:rFonts w:ascii="Times New Roman" w:hAnsi="Times New Roman" w:cs="Times New Roman"/>
                <w:color w:val="000000"/>
                <w:lang w:val="pl-PL"/>
              </w:rPr>
              <w:t xml:space="preserve">Wymiary: </w:t>
            </w:r>
            <w:r>
              <w:rPr>
                <w:rFonts w:ascii="Times New Roman" w:hAnsi="Times New Roman" w:cs="Times New Roman"/>
                <w:color w:val="000000"/>
                <w:lang w:val="pl-PL"/>
              </w:rPr>
              <w:t>nie mniejsze niż 9 cm x 9 cm i nie większe niż 10 cm x 10 cm. Preferowane opakowanie 3 szt.</w:t>
            </w:r>
          </w:p>
          <w:p w14:paraId="7C1D889E" w14:textId="33DEF583" w:rsidR="00E710D0" w:rsidRPr="00E62D49" w:rsidRDefault="00E710D0" w:rsidP="0044454F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lastRenderedPageBreak/>
              <w:t>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F11B5" w14:textId="5ACD8AA2" w:rsidR="00E62D49" w:rsidRPr="00E62D49" w:rsidRDefault="00455BA1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Op. 3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4445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70D6B" w14:textId="39C90D79" w:rsidR="00E62D49" w:rsidRPr="00E62D49" w:rsidRDefault="0044454F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3D22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59" w:type="dxa"/>
          </w:tcPr>
          <w:p w14:paraId="723A9257" w14:textId="77777777" w:rsidR="00E62D49" w:rsidRPr="0017218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4C0D16F4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2D367884" w14:textId="77777777" w:rsidR="00E62D49" w:rsidRPr="0017218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1DBA2CAF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0A50E90E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E62D49" w:rsidRPr="003D2279" w14:paraId="6C6CAC5D" w14:textId="77777777" w:rsidTr="0044454F">
        <w:tc>
          <w:tcPr>
            <w:tcW w:w="822" w:type="dxa"/>
          </w:tcPr>
          <w:p w14:paraId="4D1D2115" w14:textId="552B15DC" w:rsidR="00E62D49" w:rsidRPr="005B746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2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214B2" w14:textId="0F21B0E2" w:rsidR="003D2279" w:rsidRDefault="003D227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aska dziana – bandaż 4m x 10 cm.</w:t>
            </w:r>
          </w:p>
          <w:p w14:paraId="718AF0DA" w14:textId="38941979" w:rsidR="00E710D0" w:rsidRPr="00E62D49" w:rsidRDefault="003D227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6CD4F" w14:textId="4A0E9F79" w:rsidR="00E62D49" w:rsidRPr="003D2279" w:rsidRDefault="003D227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3D2279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F421E" w14:textId="255E9D66" w:rsidR="00E62D49" w:rsidRPr="003D2279" w:rsidRDefault="003D227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1 500</w:t>
            </w:r>
          </w:p>
        </w:tc>
        <w:tc>
          <w:tcPr>
            <w:tcW w:w="1559" w:type="dxa"/>
          </w:tcPr>
          <w:p w14:paraId="5AD83A76" w14:textId="77777777" w:rsidR="00E62D49" w:rsidRPr="0017218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3447983C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39A807B2" w14:textId="77777777" w:rsidR="00E62D49" w:rsidRPr="0017218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7E3BFF97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5EC95271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E62D49" w:rsidRPr="00504C3C" w14:paraId="30305B65" w14:textId="77777777" w:rsidTr="0044454F">
        <w:tc>
          <w:tcPr>
            <w:tcW w:w="822" w:type="dxa"/>
          </w:tcPr>
          <w:p w14:paraId="7E485D6B" w14:textId="70F2893D" w:rsidR="00E62D49" w:rsidRPr="005B746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4D3F3" w14:textId="5D7712B9" w:rsidR="00E710D0" w:rsidRPr="00E62D49" w:rsidRDefault="00504C3C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Opaska dziana – bandaż 4m x 15cm.</w:t>
            </w: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 xml:space="preserve"> 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3D157" w14:textId="2B126A7D" w:rsidR="00E62D49" w:rsidRPr="00E62D49" w:rsidRDefault="00504C3C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2DC10" w14:textId="23D62A36" w:rsidR="00E62D49" w:rsidRPr="00504C3C" w:rsidRDefault="00504C3C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504C3C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500</w:t>
            </w:r>
          </w:p>
        </w:tc>
        <w:tc>
          <w:tcPr>
            <w:tcW w:w="1559" w:type="dxa"/>
          </w:tcPr>
          <w:p w14:paraId="1471030B" w14:textId="77777777" w:rsidR="00E62D49" w:rsidRPr="0017218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4E8E7D6F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4B6EED41" w14:textId="77777777" w:rsidR="00E62D49" w:rsidRPr="00172185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7990BFF6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121290B" w14:textId="77777777" w:rsidR="00E62D49" w:rsidRDefault="00E62D49" w:rsidP="00E62D49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55296E" w:rsidRPr="00455BA1" w14:paraId="39788471" w14:textId="77777777" w:rsidTr="0044454F">
        <w:tc>
          <w:tcPr>
            <w:tcW w:w="822" w:type="dxa"/>
          </w:tcPr>
          <w:p w14:paraId="34354567" w14:textId="5642718B" w:rsidR="0055296E" w:rsidRDefault="0055296E" w:rsidP="0055296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4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ACDEB" w14:textId="5A048642" w:rsidR="0055296E" w:rsidRDefault="0055296E" w:rsidP="0055296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Przylepiec </w:t>
            </w:r>
            <w:r w:rsidR="000368C9">
              <w:rPr>
                <w:rFonts w:ascii="Times New Roman" w:hAnsi="Times New Roman"/>
                <w:color w:val="0A0A0A"/>
                <w:lang w:val="pl-PL"/>
              </w:rPr>
              <w:t>2,5</w:t>
            </w:r>
            <w:r>
              <w:rPr>
                <w:rFonts w:ascii="Times New Roman" w:hAnsi="Times New Roman"/>
                <w:color w:val="0A0A0A"/>
                <w:lang w:val="pl-PL"/>
              </w:rPr>
              <w:t xml:space="preserve"> cm x 9,14 m typu </w:t>
            </w:r>
            <w:proofErr w:type="spellStart"/>
            <w:r>
              <w:rPr>
                <w:rFonts w:ascii="Times New Roman" w:hAnsi="Times New Roman"/>
                <w:color w:val="0A0A0A"/>
                <w:lang w:val="pl-PL"/>
              </w:rPr>
              <w:t>Plastopore</w:t>
            </w:r>
            <w:proofErr w:type="spellEnd"/>
            <w:r>
              <w:rPr>
                <w:rFonts w:ascii="Times New Roman" w:hAnsi="Times New Roman"/>
                <w:color w:val="0A0A0A"/>
                <w:lang w:val="pl-PL"/>
              </w:rPr>
              <w:t xml:space="preserve"> lub równoważny.</w:t>
            </w:r>
          </w:p>
          <w:p w14:paraId="0F8A83D8" w14:textId="77777777" w:rsidR="0055296E" w:rsidRDefault="0055296E" w:rsidP="0055296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455BA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Preferowane opakowanie 12 szt.</w:t>
            </w:r>
          </w:p>
          <w:p w14:paraId="7AB44C51" w14:textId="4FF0B648" w:rsidR="0055296E" w:rsidRDefault="0055296E" w:rsidP="0055296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0BFB3" w14:textId="608DC690" w:rsidR="0055296E" w:rsidRPr="00455BA1" w:rsidRDefault="0055296E" w:rsidP="0055296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455BA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p. 12 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73508" w14:textId="3A077D6C" w:rsidR="0055296E" w:rsidRPr="00455BA1" w:rsidRDefault="0055296E" w:rsidP="0055296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 w:rsidRPr="00455BA1"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14</w:t>
            </w:r>
          </w:p>
        </w:tc>
        <w:tc>
          <w:tcPr>
            <w:tcW w:w="1559" w:type="dxa"/>
          </w:tcPr>
          <w:p w14:paraId="392A4940" w14:textId="77777777" w:rsidR="0055296E" w:rsidRPr="00172185" w:rsidRDefault="0055296E" w:rsidP="0055296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2648F1D2" w14:textId="77777777" w:rsidR="0055296E" w:rsidRDefault="0055296E" w:rsidP="0055296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5771C966" w14:textId="77777777" w:rsidR="0055296E" w:rsidRPr="00172185" w:rsidRDefault="0055296E" w:rsidP="0055296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43482C2A" w14:textId="77777777" w:rsidR="0055296E" w:rsidRDefault="0055296E" w:rsidP="0055296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42D3267E" w14:textId="77777777" w:rsidR="0055296E" w:rsidRDefault="0055296E" w:rsidP="0055296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55296E" w:rsidRPr="00455BA1" w14:paraId="1E00D9B6" w14:textId="77777777" w:rsidTr="0044454F">
        <w:tc>
          <w:tcPr>
            <w:tcW w:w="822" w:type="dxa"/>
          </w:tcPr>
          <w:p w14:paraId="4A2F07B5" w14:textId="4C635C6B" w:rsidR="0055296E" w:rsidRPr="005B7465" w:rsidRDefault="0055296E" w:rsidP="0055296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5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E9FDD" w14:textId="77777777" w:rsidR="0055296E" w:rsidRDefault="0055296E" w:rsidP="0055296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trzykawki 2 ml</w:t>
            </w:r>
          </w:p>
          <w:p w14:paraId="094798AD" w14:textId="4F315960" w:rsidR="00C47D6A" w:rsidRPr="00455BA1" w:rsidRDefault="00C47D6A" w:rsidP="0055296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Oferowany produkt (producent/kod/nazwa itp.): 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8EA3C" w14:textId="723EE1C7" w:rsidR="0055296E" w:rsidRPr="00455BA1" w:rsidRDefault="0055296E" w:rsidP="0055296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EBAEA" w14:textId="2989AED6" w:rsidR="0055296E" w:rsidRPr="00455BA1" w:rsidRDefault="0055296E" w:rsidP="0055296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</w:pPr>
            <w:r>
              <w:rPr>
                <w:rFonts w:ascii="Times New Roman" w:eastAsiaTheme="minorEastAsia" w:hAnsi="Times New Roman" w:cs="Times New Roman"/>
                <w:bCs/>
                <w:kern w:val="0"/>
                <w:lang w:val="pl-PL" w:eastAsia="pl-PL" w:bidi="ar-SA"/>
              </w:rPr>
              <w:t>100</w:t>
            </w:r>
          </w:p>
        </w:tc>
        <w:tc>
          <w:tcPr>
            <w:tcW w:w="1559" w:type="dxa"/>
          </w:tcPr>
          <w:p w14:paraId="415588E9" w14:textId="77777777" w:rsidR="0055296E" w:rsidRPr="00172185" w:rsidRDefault="0055296E" w:rsidP="0055296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709" w:type="dxa"/>
          </w:tcPr>
          <w:p w14:paraId="09722DB0" w14:textId="77777777" w:rsidR="0055296E" w:rsidRDefault="0055296E" w:rsidP="0055296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559" w:type="dxa"/>
          </w:tcPr>
          <w:p w14:paraId="7C4F60A5" w14:textId="77777777" w:rsidR="0055296E" w:rsidRPr="00172185" w:rsidRDefault="0055296E" w:rsidP="0055296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1985" w:type="dxa"/>
          </w:tcPr>
          <w:p w14:paraId="0C3BA47D" w14:textId="77777777" w:rsidR="0055296E" w:rsidRDefault="0055296E" w:rsidP="0055296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  <w:tc>
          <w:tcPr>
            <w:tcW w:w="2268" w:type="dxa"/>
          </w:tcPr>
          <w:p w14:paraId="6721FD57" w14:textId="77777777" w:rsidR="0055296E" w:rsidRDefault="0055296E" w:rsidP="0055296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val="pl-PL" w:eastAsia="pl-PL" w:bidi="ar-SA"/>
              </w:rPr>
            </w:pPr>
          </w:p>
        </w:tc>
      </w:tr>
      <w:tr w:rsidR="0055296E" w:rsidRPr="000214AD" w14:paraId="7FF81D10" w14:textId="77777777" w:rsidTr="0044454F">
        <w:tc>
          <w:tcPr>
            <w:tcW w:w="10915" w:type="dxa"/>
            <w:gridSpan w:val="7"/>
          </w:tcPr>
          <w:p w14:paraId="38F5C34B" w14:textId="512B5EA9" w:rsidR="0055296E" w:rsidRPr="000214AD" w:rsidRDefault="0055296E" w:rsidP="0055296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right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  <w:r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  <w:t>SUMA:</w:t>
            </w:r>
          </w:p>
        </w:tc>
        <w:tc>
          <w:tcPr>
            <w:tcW w:w="1985" w:type="dxa"/>
          </w:tcPr>
          <w:p w14:paraId="4751EAB7" w14:textId="77777777" w:rsidR="0055296E" w:rsidRPr="000214AD" w:rsidRDefault="0055296E" w:rsidP="0055296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2268" w:type="dxa"/>
          </w:tcPr>
          <w:p w14:paraId="2CA6397C" w14:textId="77777777" w:rsidR="0055296E" w:rsidRPr="000214AD" w:rsidRDefault="0055296E" w:rsidP="0055296E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center"/>
              <w:textAlignment w:val="auto"/>
              <w:rPr>
                <w:rFonts w:ascii="Times New Roman" w:eastAsiaTheme="minorEastAsia" w:hAnsi="Times New Roman" w:cs="Times New Roman"/>
                <w:b/>
                <w:kern w:val="0"/>
                <w:lang w:eastAsia="pl-PL" w:bidi="ar-SA"/>
              </w:rPr>
            </w:pPr>
          </w:p>
        </w:tc>
      </w:tr>
    </w:tbl>
    <w:p w14:paraId="6C7FF8E7" w14:textId="73B4B7BD" w:rsidR="00D36BA9" w:rsidRPr="006A63F4" w:rsidRDefault="00D36BA9" w:rsidP="00D36BA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val="pl-PL" w:eastAsia="pl-PL" w:bidi="ar-SA"/>
        </w:rPr>
      </w:pPr>
    </w:p>
    <w:p w14:paraId="481BBF62" w14:textId="63D22BB3" w:rsidR="004106E0" w:rsidRDefault="00D36BA9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                             </w:t>
      </w:r>
    </w:p>
    <w:p w14:paraId="23BC6E2F" w14:textId="77777777" w:rsidR="004106E0" w:rsidRDefault="004106E0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47CAD22" w14:textId="0EDBC76F" w:rsidR="00D36BA9" w:rsidRPr="00D446D9" w:rsidRDefault="004106E0" w:rsidP="00D36BA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D36BA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</w:t>
      </w:r>
      <w:r w:rsidR="00D36BA9"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653F4903" w14:textId="619B4F13" w:rsidR="00E710D0" w:rsidRPr="00342F8E" w:rsidRDefault="00D36BA9" w:rsidP="00342F8E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</w:t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 w:rsidR="004106E0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ab/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</w:t>
      </w:r>
      <w:r w:rsidRPr="00D446D9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sectPr w:rsidR="00E710D0" w:rsidRPr="00342F8E" w:rsidSect="00643A78">
      <w:pgSz w:w="16838" w:h="11906" w:orient="landscape"/>
      <w:pgMar w:top="1417" w:right="82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4F0E" w14:textId="77777777" w:rsidR="0053496C" w:rsidRDefault="0053496C" w:rsidP="007D5A62">
      <w:pPr>
        <w:rPr>
          <w:rFonts w:hint="eastAsia"/>
        </w:rPr>
      </w:pPr>
      <w:r>
        <w:separator/>
      </w:r>
    </w:p>
  </w:endnote>
  <w:endnote w:type="continuationSeparator" w:id="0">
    <w:p w14:paraId="37583879" w14:textId="77777777" w:rsidR="0053496C" w:rsidRDefault="0053496C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FF2B" w14:textId="77777777" w:rsidR="0053496C" w:rsidRDefault="0053496C" w:rsidP="007D5A62">
      <w:pPr>
        <w:rPr>
          <w:rFonts w:hint="eastAsia"/>
        </w:rPr>
      </w:pPr>
      <w:r>
        <w:separator/>
      </w:r>
    </w:p>
  </w:footnote>
  <w:footnote w:type="continuationSeparator" w:id="0">
    <w:p w14:paraId="02290F6E" w14:textId="77777777" w:rsidR="0053496C" w:rsidRDefault="0053496C" w:rsidP="007D5A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F0B51"/>
    <w:multiLevelType w:val="hybridMultilevel"/>
    <w:tmpl w:val="A562107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2FB7298"/>
    <w:multiLevelType w:val="hybridMultilevel"/>
    <w:tmpl w:val="F9840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0636478">
    <w:abstractNumId w:val="4"/>
  </w:num>
  <w:num w:numId="2" w16cid:durableId="383875783">
    <w:abstractNumId w:val="10"/>
  </w:num>
  <w:num w:numId="3" w16cid:durableId="439107312">
    <w:abstractNumId w:val="7"/>
  </w:num>
  <w:num w:numId="4" w16cid:durableId="414714943">
    <w:abstractNumId w:val="5"/>
  </w:num>
  <w:num w:numId="5" w16cid:durableId="2022197831">
    <w:abstractNumId w:val="17"/>
  </w:num>
  <w:num w:numId="6" w16cid:durableId="1674139669">
    <w:abstractNumId w:val="13"/>
  </w:num>
  <w:num w:numId="7" w16cid:durableId="1811819830">
    <w:abstractNumId w:val="3"/>
  </w:num>
  <w:num w:numId="8" w16cid:durableId="1420522917">
    <w:abstractNumId w:val="14"/>
  </w:num>
  <w:num w:numId="9" w16cid:durableId="2110928354">
    <w:abstractNumId w:val="16"/>
  </w:num>
  <w:num w:numId="10" w16cid:durableId="1943101282">
    <w:abstractNumId w:val="8"/>
  </w:num>
  <w:num w:numId="11" w16cid:durableId="1858226128">
    <w:abstractNumId w:val="2"/>
  </w:num>
  <w:num w:numId="12" w16cid:durableId="66389343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2118131695">
    <w:abstractNumId w:val="18"/>
  </w:num>
  <w:num w:numId="14" w16cid:durableId="622077379">
    <w:abstractNumId w:val="11"/>
  </w:num>
  <w:num w:numId="15" w16cid:durableId="343555817">
    <w:abstractNumId w:val="15"/>
  </w:num>
  <w:num w:numId="16" w16cid:durableId="1782065835">
    <w:abstractNumId w:val="1"/>
  </w:num>
  <w:num w:numId="17" w16cid:durableId="978610006">
    <w:abstractNumId w:val="9"/>
  </w:num>
  <w:num w:numId="18" w16cid:durableId="1712530062">
    <w:abstractNumId w:val="12"/>
  </w:num>
  <w:num w:numId="19" w16cid:durableId="114833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0332A"/>
    <w:rsid w:val="00010047"/>
    <w:rsid w:val="000214AD"/>
    <w:rsid w:val="0002540D"/>
    <w:rsid w:val="000368C9"/>
    <w:rsid w:val="00055C1E"/>
    <w:rsid w:val="00056408"/>
    <w:rsid w:val="00086EB1"/>
    <w:rsid w:val="00087D44"/>
    <w:rsid w:val="00093080"/>
    <w:rsid w:val="000A3BE7"/>
    <w:rsid w:val="000C33E1"/>
    <w:rsid w:val="000D1646"/>
    <w:rsid w:val="000F218B"/>
    <w:rsid w:val="000F3F98"/>
    <w:rsid w:val="00120C5B"/>
    <w:rsid w:val="0015033F"/>
    <w:rsid w:val="00156CB0"/>
    <w:rsid w:val="0016735C"/>
    <w:rsid w:val="00172185"/>
    <w:rsid w:val="001A0A50"/>
    <w:rsid w:val="001A0DBB"/>
    <w:rsid w:val="001C1676"/>
    <w:rsid w:val="001C58BA"/>
    <w:rsid w:val="001F5CDD"/>
    <w:rsid w:val="00210F2F"/>
    <w:rsid w:val="00230562"/>
    <w:rsid w:val="00230FD4"/>
    <w:rsid w:val="00270F24"/>
    <w:rsid w:val="002A7276"/>
    <w:rsid w:val="002A7DA7"/>
    <w:rsid w:val="002D29CA"/>
    <w:rsid w:val="002D6C01"/>
    <w:rsid w:val="002D7984"/>
    <w:rsid w:val="002E17B1"/>
    <w:rsid w:val="002E1A46"/>
    <w:rsid w:val="002F2044"/>
    <w:rsid w:val="002F26D9"/>
    <w:rsid w:val="002F3A63"/>
    <w:rsid w:val="002F427B"/>
    <w:rsid w:val="002F676E"/>
    <w:rsid w:val="003022C2"/>
    <w:rsid w:val="0030379B"/>
    <w:rsid w:val="00314CA3"/>
    <w:rsid w:val="003162E2"/>
    <w:rsid w:val="00323E01"/>
    <w:rsid w:val="00324627"/>
    <w:rsid w:val="00325099"/>
    <w:rsid w:val="00332913"/>
    <w:rsid w:val="00334BFB"/>
    <w:rsid w:val="00342F8E"/>
    <w:rsid w:val="00362D30"/>
    <w:rsid w:val="00374062"/>
    <w:rsid w:val="00387372"/>
    <w:rsid w:val="00387B4B"/>
    <w:rsid w:val="003B061F"/>
    <w:rsid w:val="003D1EC7"/>
    <w:rsid w:val="003D2279"/>
    <w:rsid w:val="003E79D8"/>
    <w:rsid w:val="003F1291"/>
    <w:rsid w:val="003F3526"/>
    <w:rsid w:val="003F54D0"/>
    <w:rsid w:val="004061D8"/>
    <w:rsid w:val="0040668F"/>
    <w:rsid w:val="004106E0"/>
    <w:rsid w:val="00416BCA"/>
    <w:rsid w:val="0043007B"/>
    <w:rsid w:val="0044454F"/>
    <w:rsid w:val="00455BA1"/>
    <w:rsid w:val="004622AC"/>
    <w:rsid w:val="00482C6F"/>
    <w:rsid w:val="004C4224"/>
    <w:rsid w:val="004E2E94"/>
    <w:rsid w:val="00504914"/>
    <w:rsid w:val="00504C3C"/>
    <w:rsid w:val="005070E1"/>
    <w:rsid w:val="0053215D"/>
    <w:rsid w:val="005348F6"/>
    <w:rsid w:val="0053496C"/>
    <w:rsid w:val="0055296E"/>
    <w:rsid w:val="00561CF8"/>
    <w:rsid w:val="0058235B"/>
    <w:rsid w:val="0058790C"/>
    <w:rsid w:val="00590DA6"/>
    <w:rsid w:val="00592BE8"/>
    <w:rsid w:val="005B7465"/>
    <w:rsid w:val="005F262D"/>
    <w:rsid w:val="00606F2E"/>
    <w:rsid w:val="006324A3"/>
    <w:rsid w:val="00643A78"/>
    <w:rsid w:val="0065082A"/>
    <w:rsid w:val="00651B6B"/>
    <w:rsid w:val="00663573"/>
    <w:rsid w:val="006A63F4"/>
    <w:rsid w:val="006B4533"/>
    <w:rsid w:val="006C6D29"/>
    <w:rsid w:val="006F6718"/>
    <w:rsid w:val="006F6AF0"/>
    <w:rsid w:val="00701B69"/>
    <w:rsid w:val="0070345D"/>
    <w:rsid w:val="00707322"/>
    <w:rsid w:val="00707A7B"/>
    <w:rsid w:val="00725494"/>
    <w:rsid w:val="0075365B"/>
    <w:rsid w:val="0075473A"/>
    <w:rsid w:val="00756B17"/>
    <w:rsid w:val="007716EA"/>
    <w:rsid w:val="00783035"/>
    <w:rsid w:val="007A202F"/>
    <w:rsid w:val="007B7196"/>
    <w:rsid w:val="007C2BD2"/>
    <w:rsid w:val="007D587E"/>
    <w:rsid w:val="007D5A62"/>
    <w:rsid w:val="007E0133"/>
    <w:rsid w:val="007F406F"/>
    <w:rsid w:val="007F5868"/>
    <w:rsid w:val="00810C97"/>
    <w:rsid w:val="008513EB"/>
    <w:rsid w:val="00860CCF"/>
    <w:rsid w:val="008671E8"/>
    <w:rsid w:val="00875618"/>
    <w:rsid w:val="0088247E"/>
    <w:rsid w:val="008926D7"/>
    <w:rsid w:val="008B306B"/>
    <w:rsid w:val="008C3FBC"/>
    <w:rsid w:val="008C51C3"/>
    <w:rsid w:val="008E06B8"/>
    <w:rsid w:val="009028C6"/>
    <w:rsid w:val="0091473C"/>
    <w:rsid w:val="00926682"/>
    <w:rsid w:val="009624E2"/>
    <w:rsid w:val="00976901"/>
    <w:rsid w:val="009903E9"/>
    <w:rsid w:val="00991E4E"/>
    <w:rsid w:val="009C4A67"/>
    <w:rsid w:val="009F1019"/>
    <w:rsid w:val="00A04199"/>
    <w:rsid w:val="00A07852"/>
    <w:rsid w:val="00A17143"/>
    <w:rsid w:val="00A241AD"/>
    <w:rsid w:val="00A268EF"/>
    <w:rsid w:val="00A40C0E"/>
    <w:rsid w:val="00A420CE"/>
    <w:rsid w:val="00A452BB"/>
    <w:rsid w:val="00A46B40"/>
    <w:rsid w:val="00A50D85"/>
    <w:rsid w:val="00A63E00"/>
    <w:rsid w:val="00A77BCC"/>
    <w:rsid w:val="00A82FDA"/>
    <w:rsid w:val="00A84A78"/>
    <w:rsid w:val="00A93FF7"/>
    <w:rsid w:val="00AA54B7"/>
    <w:rsid w:val="00AC2ECB"/>
    <w:rsid w:val="00AE0680"/>
    <w:rsid w:val="00AF59AB"/>
    <w:rsid w:val="00B00030"/>
    <w:rsid w:val="00B0588A"/>
    <w:rsid w:val="00B203CA"/>
    <w:rsid w:val="00B23B4C"/>
    <w:rsid w:val="00B429DE"/>
    <w:rsid w:val="00B91A9E"/>
    <w:rsid w:val="00BD27DC"/>
    <w:rsid w:val="00BD4C77"/>
    <w:rsid w:val="00BE7B55"/>
    <w:rsid w:val="00BF2C93"/>
    <w:rsid w:val="00BF6163"/>
    <w:rsid w:val="00C4497A"/>
    <w:rsid w:val="00C44C76"/>
    <w:rsid w:val="00C47D6A"/>
    <w:rsid w:val="00C542EE"/>
    <w:rsid w:val="00C61B85"/>
    <w:rsid w:val="00C802F0"/>
    <w:rsid w:val="00C815CD"/>
    <w:rsid w:val="00C971F4"/>
    <w:rsid w:val="00CA27C2"/>
    <w:rsid w:val="00CB792C"/>
    <w:rsid w:val="00CC1BDD"/>
    <w:rsid w:val="00CC47FF"/>
    <w:rsid w:val="00D22FC7"/>
    <w:rsid w:val="00D31944"/>
    <w:rsid w:val="00D36BA9"/>
    <w:rsid w:val="00D446D9"/>
    <w:rsid w:val="00D50801"/>
    <w:rsid w:val="00D53CD2"/>
    <w:rsid w:val="00D55BBF"/>
    <w:rsid w:val="00D56772"/>
    <w:rsid w:val="00D87E1B"/>
    <w:rsid w:val="00D95715"/>
    <w:rsid w:val="00D97F89"/>
    <w:rsid w:val="00DA4A90"/>
    <w:rsid w:val="00DA60D1"/>
    <w:rsid w:val="00DB031A"/>
    <w:rsid w:val="00DB1E08"/>
    <w:rsid w:val="00DD6DAA"/>
    <w:rsid w:val="00DF0ADB"/>
    <w:rsid w:val="00E00CB2"/>
    <w:rsid w:val="00E13663"/>
    <w:rsid w:val="00E3094C"/>
    <w:rsid w:val="00E35106"/>
    <w:rsid w:val="00E440CF"/>
    <w:rsid w:val="00E62D49"/>
    <w:rsid w:val="00E710D0"/>
    <w:rsid w:val="00E75D77"/>
    <w:rsid w:val="00E76FD1"/>
    <w:rsid w:val="00E932F8"/>
    <w:rsid w:val="00E95D4E"/>
    <w:rsid w:val="00EC5E5B"/>
    <w:rsid w:val="00EC7274"/>
    <w:rsid w:val="00ED118B"/>
    <w:rsid w:val="00F0663A"/>
    <w:rsid w:val="00F134D4"/>
    <w:rsid w:val="00F2318D"/>
    <w:rsid w:val="00F31288"/>
    <w:rsid w:val="00F3163E"/>
    <w:rsid w:val="00F7044A"/>
    <w:rsid w:val="00F7403C"/>
    <w:rsid w:val="00F82004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3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09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character" w:styleId="Hipercze">
    <w:name w:val="Hyperlink"/>
    <w:basedOn w:val="Domylnaczcionkaakapitu"/>
    <w:uiPriority w:val="99"/>
    <w:unhideWhenUsed/>
    <w:rsid w:val="00A84A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A7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A8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22C2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22C2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22C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2509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en-US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7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7"/>
    <w:rPr>
      <w:rFonts w:ascii="Liberation Serif" w:eastAsia="SimSun" w:hAnsi="Liberation Serif" w:cs="Mangal"/>
      <w:b/>
      <w:bCs/>
      <w:kern w:val="3"/>
      <w:sz w:val="20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65</cp:revision>
  <cp:lastPrinted>2023-08-22T07:32:00Z</cp:lastPrinted>
  <dcterms:created xsi:type="dcterms:W3CDTF">2020-08-19T08:52:00Z</dcterms:created>
  <dcterms:modified xsi:type="dcterms:W3CDTF">2023-08-22T09:54:00Z</dcterms:modified>
</cp:coreProperties>
</file>